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C4" w:rsidRPr="00785BC4" w:rsidRDefault="007317A0" w:rsidP="006C739C">
      <w:pPr>
        <w:jc w:val="center"/>
        <w:rPr>
          <w:b/>
          <w:i/>
          <w:sz w:val="28"/>
          <w:szCs w:val="28"/>
          <w:lang w:val="uk-UA"/>
        </w:rPr>
      </w:pPr>
      <w:r w:rsidRPr="00785BC4">
        <w:rPr>
          <w:b/>
          <w:sz w:val="28"/>
          <w:szCs w:val="28"/>
          <w:lang w:val="uk-UA"/>
        </w:rPr>
        <w:t xml:space="preserve">Графік </w:t>
      </w:r>
      <w:r w:rsidR="00134AD1" w:rsidRPr="00785BC4">
        <w:rPr>
          <w:b/>
          <w:sz w:val="28"/>
          <w:szCs w:val="28"/>
          <w:lang w:val="uk-UA"/>
        </w:rPr>
        <w:t>підсумкового</w:t>
      </w:r>
      <w:r w:rsidR="006C739C" w:rsidRPr="00785BC4">
        <w:rPr>
          <w:b/>
          <w:sz w:val="28"/>
          <w:szCs w:val="28"/>
          <w:lang w:val="uk-UA"/>
        </w:rPr>
        <w:t xml:space="preserve"> тестування </w:t>
      </w:r>
      <w:r w:rsidR="00785BC4" w:rsidRPr="00785BC4">
        <w:rPr>
          <w:b/>
          <w:sz w:val="28"/>
          <w:szCs w:val="28"/>
          <w:lang w:val="uk-UA"/>
        </w:rPr>
        <w:t xml:space="preserve">на факультеті </w:t>
      </w:r>
      <w:r w:rsidR="00785BC4" w:rsidRPr="00785BC4">
        <w:rPr>
          <w:b/>
          <w:i/>
          <w:sz w:val="28"/>
          <w:szCs w:val="28"/>
          <w:lang w:val="uk-UA"/>
        </w:rPr>
        <w:t xml:space="preserve">іноземної філології </w:t>
      </w:r>
    </w:p>
    <w:p w:rsidR="00F6152F" w:rsidRPr="00785BC4" w:rsidRDefault="006C739C" w:rsidP="006C739C">
      <w:pPr>
        <w:jc w:val="center"/>
        <w:rPr>
          <w:b/>
          <w:sz w:val="28"/>
          <w:szCs w:val="28"/>
        </w:rPr>
      </w:pPr>
      <w:r w:rsidRPr="00785BC4">
        <w:rPr>
          <w:b/>
          <w:sz w:val="28"/>
          <w:szCs w:val="28"/>
          <w:lang w:val="uk-UA"/>
        </w:rPr>
        <w:t xml:space="preserve">студентів </w:t>
      </w:r>
      <w:r w:rsidR="00E12DF5">
        <w:rPr>
          <w:b/>
          <w:sz w:val="28"/>
          <w:szCs w:val="28"/>
          <w:lang w:val="en-US"/>
        </w:rPr>
        <w:t>IV</w:t>
      </w:r>
      <w:r w:rsidR="00E12DF5" w:rsidRPr="00E12DF5">
        <w:rPr>
          <w:b/>
          <w:sz w:val="28"/>
          <w:szCs w:val="28"/>
        </w:rPr>
        <w:t xml:space="preserve"> </w:t>
      </w:r>
      <w:r w:rsidR="00E12DF5">
        <w:rPr>
          <w:b/>
          <w:sz w:val="28"/>
          <w:szCs w:val="28"/>
          <w:lang w:val="uk-UA"/>
        </w:rPr>
        <w:t xml:space="preserve">курсу </w:t>
      </w:r>
      <w:r w:rsidRPr="00785BC4">
        <w:rPr>
          <w:b/>
          <w:i/>
          <w:sz w:val="28"/>
          <w:szCs w:val="28"/>
          <w:lang w:val="uk-UA"/>
        </w:rPr>
        <w:t>заочної</w:t>
      </w:r>
      <w:r w:rsidRPr="00785BC4">
        <w:rPr>
          <w:b/>
          <w:sz w:val="28"/>
          <w:szCs w:val="28"/>
          <w:lang w:val="uk-UA"/>
        </w:rPr>
        <w:t xml:space="preserve"> форми навчання </w:t>
      </w:r>
    </w:p>
    <w:p w:rsidR="006C739C" w:rsidRPr="00785BC4" w:rsidRDefault="00F6152F" w:rsidP="006C739C">
      <w:pPr>
        <w:jc w:val="center"/>
        <w:rPr>
          <w:b/>
          <w:sz w:val="28"/>
          <w:szCs w:val="28"/>
          <w:lang w:val="uk-UA"/>
        </w:rPr>
      </w:pPr>
      <w:r w:rsidRPr="00785BC4">
        <w:rPr>
          <w:b/>
          <w:sz w:val="28"/>
          <w:szCs w:val="28"/>
          <w:lang w:val="uk-UA"/>
        </w:rPr>
        <w:t>у ІІ семестрі 201</w:t>
      </w:r>
      <w:r w:rsidR="00E11F71" w:rsidRPr="00785BC4">
        <w:rPr>
          <w:b/>
          <w:sz w:val="28"/>
          <w:szCs w:val="28"/>
        </w:rPr>
        <w:t>8</w:t>
      </w:r>
      <w:r w:rsidR="00921A22" w:rsidRPr="00785BC4">
        <w:rPr>
          <w:b/>
          <w:sz w:val="28"/>
          <w:szCs w:val="28"/>
          <w:lang w:val="uk-UA"/>
        </w:rPr>
        <w:t>-</w:t>
      </w:r>
      <w:r w:rsidRPr="00785BC4">
        <w:rPr>
          <w:b/>
          <w:sz w:val="28"/>
          <w:szCs w:val="28"/>
          <w:lang w:val="uk-UA"/>
        </w:rPr>
        <w:t>201</w:t>
      </w:r>
      <w:r w:rsidR="00E11F71" w:rsidRPr="00785BC4">
        <w:rPr>
          <w:b/>
          <w:sz w:val="28"/>
          <w:szCs w:val="28"/>
        </w:rPr>
        <w:t>9</w:t>
      </w:r>
      <w:r w:rsidRPr="00785BC4">
        <w:rPr>
          <w:b/>
          <w:sz w:val="28"/>
          <w:szCs w:val="28"/>
          <w:lang w:val="uk-UA"/>
        </w:rPr>
        <w:t xml:space="preserve"> </w:t>
      </w:r>
      <w:proofErr w:type="spellStart"/>
      <w:r w:rsidRPr="00785BC4">
        <w:rPr>
          <w:b/>
          <w:sz w:val="28"/>
          <w:szCs w:val="28"/>
          <w:lang w:val="uk-UA"/>
        </w:rPr>
        <w:t>н.р</w:t>
      </w:r>
      <w:proofErr w:type="spellEnd"/>
      <w:r w:rsidRPr="00785BC4">
        <w:rPr>
          <w:b/>
          <w:sz w:val="28"/>
          <w:szCs w:val="28"/>
          <w:lang w:val="uk-UA"/>
        </w:rPr>
        <w:t>. (</w:t>
      </w:r>
      <w:r w:rsidR="00E11F71" w:rsidRPr="00785BC4">
        <w:rPr>
          <w:b/>
          <w:sz w:val="28"/>
          <w:szCs w:val="28"/>
        </w:rPr>
        <w:t>0</w:t>
      </w:r>
      <w:r w:rsidR="00E11F71" w:rsidRPr="00785BC4">
        <w:rPr>
          <w:b/>
          <w:sz w:val="28"/>
          <w:szCs w:val="28"/>
          <w:lang w:val="uk-UA"/>
        </w:rPr>
        <w:t xml:space="preserve">3.06.19 - </w:t>
      </w:r>
      <w:r w:rsidRPr="00785BC4">
        <w:rPr>
          <w:b/>
          <w:sz w:val="28"/>
          <w:szCs w:val="28"/>
        </w:rPr>
        <w:t>0</w:t>
      </w:r>
      <w:r w:rsidR="00E11F71" w:rsidRPr="00785BC4">
        <w:rPr>
          <w:b/>
          <w:sz w:val="28"/>
          <w:szCs w:val="28"/>
          <w:lang w:val="uk-UA"/>
        </w:rPr>
        <w:t>4</w:t>
      </w:r>
      <w:r w:rsidRPr="00785BC4">
        <w:rPr>
          <w:b/>
          <w:sz w:val="28"/>
          <w:szCs w:val="28"/>
          <w:lang w:val="uk-UA"/>
        </w:rPr>
        <w:t>.0</w:t>
      </w:r>
      <w:r w:rsidRPr="00785BC4">
        <w:rPr>
          <w:b/>
          <w:sz w:val="28"/>
          <w:szCs w:val="28"/>
        </w:rPr>
        <w:t>6</w:t>
      </w:r>
      <w:r w:rsidR="00E11F71" w:rsidRPr="00785BC4">
        <w:rPr>
          <w:b/>
          <w:sz w:val="28"/>
          <w:szCs w:val="28"/>
          <w:lang w:val="uk-UA"/>
        </w:rPr>
        <w:t>.19</w:t>
      </w:r>
      <w:r w:rsidRPr="00785BC4">
        <w:rPr>
          <w:b/>
          <w:sz w:val="28"/>
          <w:szCs w:val="28"/>
          <w:lang w:val="uk-UA"/>
        </w:rPr>
        <w:t>)</w:t>
      </w:r>
    </w:p>
    <w:p w:rsidR="000866B1" w:rsidRDefault="000866B1" w:rsidP="00AE2082">
      <w:pPr>
        <w:pStyle w:val="6"/>
        <w:rPr>
          <w:sz w:val="26"/>
          <w:szCs w:val="26"/>
        </w:rPr>
      </w:pPr>
    </w:p>
    <w:p w:rsidR="00F01D85" w:rsidRPr="00F01D85" w:rsidRDefault="00F01D85" w:rsidP="00F01D85">
      <w:pPr>
        <w:rPr>
          <w:lang w:val="uk-UA"/>
        </w:rPr>
      </w:pPr>
    </w:p>
    <w:tbl>
      <w:tblPr>
        <w:tblW w:w="15468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1080"/>
        <w:gridCol w:w="2787"/>
        <w:gridCol w:w="5838"/>
        <w:gridCol w:w="1772"/>
        <w:gridCol w:w="1551"/>
        <w:gridCol w:w="1207"/>
      </w:tblGrid>
      <w:tr w:rsidR="0015769D" w:rsidRPr="00175219" w:rsidTr="00C50081">
        <w:trPr>
          <w:trHeight w:val="288"/>
          <w:jc w:val="center"/>
        </w:trPr>
        <w:tc>
          <w:tcPr>
            <w:tcW w:w="15468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5769D" w:rsidRPr="00175219" w:rsidRDefault="0015769D" w:rsidP="00A8286C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6.020303</w:t>
            </w:r>
            <w:r w:rsidRPr="00C352AC">
              <w:rPr>
                <w:b/>
                <w:lang w:val="uk-UA"/>
              </w:rPr>
              <w:t>. Філологія</w:t>
            </w:r>
            <w:r>
              <w:rPr>
                <w:b/>
                <w:lang w:val="uk-UA"/>
              </w:rPr>
              <w:t>*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англійсь</w:t>
            </w:r>
            <w:r w:rsidRPr="00C352AC">
              <w:rPr>
                <w:b/>
                <w:lang w:val="uk-UA"/>
              </w:rPr>
              <w:t>ка)</w:t>
            </w:r>
          </w:p>
        </w:tc>
      </w:tr>
      <w:tr w:rsidR="00201788" w:rsidRPr="00BF3E9B" w:rsidTr="00566F39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1788" w:rsidRPr="00175219" w:rsidRDefault="00201788" w:rsidP="003652AE">
            <w:pPr>
              <w:jc w:val="center"/>
              <w:rPr>
                <w:lang w:val="en-US"/>
              </w:rPr>
            </w:pPr>
            <w:r w:rsidRPr="00175219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1788" w:rsidRPr="007C1B9C" w:rsidRDefault="00201788" w:rsidP="003652AE">
            <w:pPr>
              <w:jc w:val="center"/>
              <w:rPr>
                <w:lang w:val="uk-UA"/>
              </w:rPr>
            </w:pPr>
            <w:r w:rsidRPr="007676C6">
              <w:rPr>
                <w:lang w:val="uk-UA"/>
              </w:rPr>
              <w:t>4</w:t>
            </w:r>
            <w:r>
              <w:rPr>
                <w:lang w:val="uk-UA"/>
              </w:rPr>
              <w:t>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1788" w:rsidRPr="00175219" w:rsidRDefault="00201788" w:rsidP="003652A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другої мови (екзамен)</w:t>
            </w:r>
          </w:p>
        </w:tc>
        <w:tc>
          <w:tcPr>
            <w:tcW w:w="5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1788" w:rsidRDefault="00201788" w:rsidP="003652AE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.філос.в</w:t>
            </w:r>
            <w:proofErr w:type="spellEnd"/>
            <w:r>
              <w:rPr>
                <w:b/>
                <w:lang w:val="uk-UA"/>
              </w:rPr>
              <w:t xml:space="preserve"> галузі </w:t>
            </w:r>
            <w:proofErr w:type="spellStart"/>
            <w:r>
              <w:rPr>
                <w:b/>
                <w:lang w:val="uk-UA"/>
              </w:rPr>
              <w:t>гуманіт</w:t>
            </w:r>
            <w:proofErr w:type="spellEnd"/>
            <w:r>
              <w:rPr>
                <w:b/>
                <w:lang w:val="uk-UA"/>
              </w:rPr>
              <w:t>.</w:t>
            </w:r>
            <w:r w:rsidRPr="00703087">
              <w:rPr>
                <w:b/>
                <w:lang w:val="uk-UA"/>
              </w:rPr>
              <w:t xml:space="preserve"> наук, </w:t>
            </w:r>
            <w:proofErr w:type="spellStart"/>
            <w:r w:rsidRPr="00703087">
              <w:rPr>
                <w:b/>
                <w:lang w:val="uk-UA"/>
              </w:rPr>
              <w:t>ст.викл</w:t>
            </w:r>
            <w:proofErr w:type="spellEnd"/>
            <w:r w:rsidRPr="00703087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703087">
              <w:rPr>
                <w:b/>
                <w:lang w:val="uk-UA"/>
              </w:rPr>
              <w:t>Чередниченко В.П.,</w:t>
            </w:r>
          </w:p>
          <w:p w:rsidR="000426A9" w:rsidRDefault="000426A9" w:rsidP="000426A9">
            <w:pPr>
              <w:jc w:val="center"/>
              <w:rPr>
                <w:lang w:val="uk-UA"/>
              </w:rPr>
            </w:pPr>
            <w:proofErr w:type="spellStart"/>
            <w:r w:rsidRPr="00BF3E9B">
              <w:rPr>
                <w:lang w:val="uk-UA"/>
              </w:rPr>
              <w:t>д.філос.в</w:t>
            </w:r>
            <w:proofErr w:type="spellEnd"/>
            <w:r w:rsidRPr="00BF3E9B">
              <w:rPr>
                <w:lang w:val="uk-UA"/>
              </w:rPr>
              <w:t xml:space="preserve"> галузі освіти, доц.</w:t>
            </w:r>
            <w:r>
              <w:rPr>
                <w:lang w:val="uk-UA"/>
              </w:rPr>
              <w:t xml:space="preserve"> Мороз Т.О., </w:t>
            </w:r>
          </w:p>
          <w:p w:rsidR="00201788" w:rsidRPr="00C040BC" w:rsidRDefault="000426A9" w:rsidP="000426A9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7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1788" w:rsidRDefault="00201788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.19</w:t>
            </w:r>
          </w:p>
          <w:p w:rsidR="00201788" w:rsidRPr="00175219" w:rsidRDefault="00201788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4.50-15.3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88" w:rsidRPr="00175219" w:rsidRDefault="00201788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7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1788" w:rsidRPr="00E74B14" w:rsidRDefault="00E74B14" w:rsidP="003652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6C6066" w:rsidRPr="00BF3E9B" w:rsidTr="00566F39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6066" w:rsidRPr="00175219" w:rsidRDefault="006C6066" w:rsidP="00F20FA9">
            <w:pPr>
              <w:jc w:val="center"/>
              <w:rPr>
                <w:lang w:val="uk-UA"/>
              </w:rPr>
            </w:pPr>
            <w:r w:rsidRPr="00175219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Pr="007676C6" w:rsidRDefault="006C6066" w:rsidP="003652AE">
            <w:pPr>
              <w:jc w:val="center"/>
              <w:rPr>
                <w:lang w:val="uk-UA"/>
              </w:rPr>
            </w:pPr>
            <w:r w:rsidRPr="007676C6">
              <w:rPr>
                <w:lang w:val="uk-UA"/>
              </w:rPr>
              <w:t>4</w:t>
            </w:r>
            <w:r>
              <w:rPr>
                <w:lang w:val="uk-UA"/>
              </w:rPr>
              <w:t>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орія та критика сучасної англомовної літератури та кіно (екзамен)</w:t>
            </w:r>
          </w:p>
        </w:tc>
        <w:tc>
          <w:tcPr>
            <w:tcW w:w="5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освіти, доц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106181">
              <w:rPr>
                <w:b/>
                <w:lang w:val="uk-UA"/>
              </w:rPr>
              <w:t>Добровольська</w:t>
            </w:r>
            <w:proofErr w:type="spellEnd"/>
            <w:r w:rsidRPr="00106181">
              <w:rPr>
                <w:b/>
                <w:lang w:val="uk-UA"/>
              </w:rPr>
              <w:t> Л.С.</w:t>
            </w:r>
            <w:r w:rsidRPr="00106181">
              <w:rPr>
                <w:lang w:val="uk-UA"/>
              </w:rPr>
              <w:t xml:space="preserve">, </w:t>
            </w:r>
          </w:p>
          <w:p w:rsidR="006C6066" w:rsidRDefault="00BF3E9B" w:rsidP="003652AE">
            <w:pPr>
              <w:jc w:val="center"/>
              <w:rPr>
                <w:lang w:val="uk-UA"/>
              </w:rPr>
            </w:pPr>
            <w:proofErr w:type="spellStart"/>
            <w:r w:rsidRPr="00BF3E9B">
              <w:rPr>
                <w:lang w:val="uk-UA"/>
              </w:rPr>
              <w:t>д.філос.в</w:t>
            </w:r>
            <w:proofErr w:type="spellEnd"/>
            <w:r w:rsidRPr="00BF3E9B">
              <w:rPr>
                <w:lang w:val="uk-UA"/>
              </w:rPr>
              <w:t xml:space="preserve"> галузі освіти, доц.</w:t>
            </w:r>
            <w:r>
              <w:rPr>
                <w:lang w:val="uk-UA"/>
              </w:rPr>
              <w:t xml:space="preserve"> Мороз Т.О., </w:t>
            </w:r>
          </w:p>
          <w:p w:rsidR="00BF3E9B" w:rsidRPr="00BF3E9B" w:rsidRDefault="00BF3E9B" w:rsidP="003652A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7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.19</w:t>
            </w:r>
          </w:p>
          <w:p w:rsidR="006C6066" w:rsidRPr="00175219" w:rsidRDefault="006C6066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5.30-16.1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66" w:rsidRDefault="00785BC4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0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Pr="007F0373" w:rsidRDefault="00785BC4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6C6066" w:rsidRPr="00175219" w:rsidTr="00566F39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6066" w:rsidRPr="00BF3E9B" w:rsidRDefault="00785BC4" w:rsidP="00350816">
            <w:pPr>
              <w:jc w:val="center"/>
              <w:rPr>
                <w:lang w:val="uk-UA"/>
              </w:rPr>
            </w:pPr>
            <w:r w:rsidRPr="00175219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Pr="00BF3E9B" w:rsidRDefault="006C6066" w:rsidP="003652AE">
            <w:pPr>
              <w:jc w:val="center"/>
              <w:rPr>
                <w:lang w:val="uk-UA"/>
              </w:rPr>
            </w:pPr>
            <w:r w:rsidRPr="007676C6">
              <w:rPr>
                <w:lang w:val="uk-UA"/>
              </w:rPr>
              <w:t>4</w:t>
            </w:r>
            <w:r>
              <w:rPr>
                <w:lang w:val="uk-UA"/>
              </w:rPr>
              <w:t>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Pr="00175219" w:rsidRDefault="006C6066" w:rsidP="003652A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тилістика (екзамен)</w:t>
            </w:r>
          </w:p>
        </w:tc>
        <w:tc>
          <w:tcPr>
            <w:tcW w:w="5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освіти, доц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106181">
              <w:rPr>
                <w:b/>
                <w:lang w:val="uk-UA"/>
              </w:rPr>
              <w:t>Добровольська</w:t>
            </w:r>
            <w:proofErr w:type="spellEnd"/>
            <w:r w:rsidRPr="00106181">
              <w:rPr>
                <w:b/>
                <w:lang w:val="uk-UA"/>
              </w:rPr>
              <w:t> Л.С.</w:t>
            </w:r>
            <w:r w:rsidRPr="00106181">
              <w:rPr>
                <w:lang w:val="uk-UA"/>
              </w:rPr>
              <w:t xml:space="preserve">, </w:t>
            </w:r>
          </w:p>
          <w:p w:rsidR="00BF3E9B" w:rsidRDefault="00BF3E9B" w:rsidP="00BF3E9B">
            <w:pPr>
              <w:jc w:val="center"/>
              <w:rPr>
                <w:lang w:val="uk-UA"/>
              </w:rPr>
            </w:pPr>
            <w:proofErr w:type="spellStart"/>
            <w:r w:rsidRPr="00BF3E9B">
              <w:rPr>
                <w:lang w:val="uk-UA"/>
              </w:rPr>
              <w:t>д.філос.в</w:t>
            </w:r>
            <w:proofErr w:type="spellEnd"/>
            <w:r w:rsidRPr="00BF3E9B">
              <w:rPr>
                <w:lang w:val="uk-UA"/>
              </w:rPr>
              <w:t xml:space="preserve"> галузі освіти, доц.</w:t>
            </w:r>
            <w:r>
              <w:rPr>
                <w:lang w:val="uk-UA"/>
              </w:rPr>
              <w:t xml:space="preserve"> Мороз Т.О., </w:t>
            </w:r>
          </w:p>
          <w:p w:rsidR="006C6066" w:rsidRPr="00175219" w:rsidRDefault="00BF3E9B" w:rsidP="00BF3E9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ордю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7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.19</w:t>
            </w:r>
          </w:p>
          <w:p w:rsidR="006C6066" w:rsidRPr="00175219" w:rsidRDefault="006C6066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6.10-16.5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66" w:rsidRPr="00175219" w:rsidRDefault="006C6066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785BC4">
              <w:rPr>
                <w:lang w:val="uk-UA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</w:pPr>
            <w:r w:rsidRPr="007F0373">
              <w:rPr>
                <w:lang w:val="uk-UA"/>
              </w:rPr>
              <w:t>22</w:t>
            </w:r>
          </w:p>
        </w:tc>
      </w:tr>
      <w:tr w:rsidR="006C6066" w:rsidRPr="00175219" w:rsidTr="00566F39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6066" w:rsidRPr="00175219" w:rsidRDefault="006C6066" w:rsidP="00350816">
            <w:pPr>
              <w:jc w:val="center"/>
              <w:rPr>
                <w:lang w:val="uk-UA"/>
              </w:rPr>
            </w:pPr>
            <w:r w:rsidRPr="00175219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</w:pPr>
            <w:r w:rsidRPr="007676C6">
              <w:rPr>
                <w:lang w:val="uk-UA"/>
              </w:rPr>
              <w:t>4</w:t>
            </w:r>
            <w:r>
              <w:rPr>
                <w:lang w:val="uk-UA"/>
              </w:rPr>
              <w:t>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Pr="00175219" w:rsidRDefault="006C6066" w:rsidP="003652A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вчально-педагогічна практика в школі з основної мови та світової літератури (залік)</w:t>
            </w:r>
          </w:p>
        </w:tc>
        <w:tc>
          <w:tcPr>
            <w:tcW w:w="5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освіти, доц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106181">
              <w:rPr>
                <w:b/>
                <w:lang w:val="uk-UA"/>
              </w:rPr>
              <w:t>Добровольська</w:t>
            </w:r>
            <w:proofErr w:type="spellEnd"/>
            <w:r w:rsidRPr="00106181">
              <w:rPr>
                <w:b/>
                <w:lang w:val="uk-UA"/>
              </w:rPr>
              <w:t> Л.С.</w:t>
            </w:r>
            <w:r w:rsidR="000426A9">
              <w:rPr>
                <w:lang w:val="uk-UA"/>
              </w:rPr>
              <w:t>,</w:t>
            </w:r>
          </w:p>
          <w:p w:rsidR="000426A9" w:rsidRDefault="000426A9" w:rsidP="000426A9">
            <w:pPr>
              <w:jc w:val="center"/>
              <w:rPr>
                <w:lang w:val="uk-UA"/>
              </w:rPr>
            </w:pPr>
            <w:proofErr w:type="spellStart"/>
            <w:r w:rsidRPr="00BF3E9B">
              <w:rPr>
                <w:lang w:val="uk-UA"/>
              </w:rPr>
              <w:t>д.філос.в</w:t>
            </w:r>
            <w:proofErr w:type="spellEnd"/>
            <w:r w:rsidRPr="00BF3E9B">
              <w:rPr>
                <w:lang w:val="uk-UA"/>
              </w:rPr>
              <w:t xml:space="preserve"> галузі освіти, доц.</w:t>
            </w:r>
            <w:r>
              <w:rPr>
                <w:lang w:val="uk-UA"/>
              </w:rPr>
              <w:t xml:space="preserve"> Мороз Т.О., </w:t>
            </w:r>
          </w:p>
          <w:p w:rsidR="006C6066" w:rsidRPr="00C040BC" w:rsidRDefault="000426A9" w:rsidP="003652AE">
            <w:pPr>
              <w:jc w:val="center"/>
              <w:rPr>
                <w:bCs/>
                <w:lang w:val="uk-UA"/>
              </w:rPr>
            </w:pPr>
            <w:proofErr w:type="spellStart"/>
            <w:r w:rsidRPr="00BF3E9B">
              <w:rPr>
                <w:lang w:val="uk-UA"/>
              </w:rPr>
              <w:t>д.філос.в</w:t>
            </w:r>
            <w:proofErr w:type="spellEnd"/>
            <w:r w:rsidRPr="00BF3E9B">
              <w:rPr>
                <w:lang w:val="uk-UA"/>
              </w:rPr>
              <w:t xml:space="preserve"> галузі освіти, доц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лч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7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.19</w:t>
            </w:r>
          </w:p>
          <w:p w:rsidR="006C6066" w:rsidRPr="00175219" w:rsidRDefault="006C6066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6.50-17.3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02</w:t>
            </w:r>
          </w:p>
          <w:p w:rsidR="006C6066" w:rsidRPr="00175219" w:rsidRDefault="006C6066" w:rsidP="003652A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</w:pPr>
            <w:r w:rsidRPr="007F0373">
              <w:rPr>
                <w:lang w:val="uk-UA"/>
              </w:rPr>
              <w:t>22</w:t>
            </w:r>
          </w:p>
        </w:tc>
      </w:tr>
      <w:tr w:rsidR="006C6066" w:rsidRPr="000426A9" w:rsidTr="00566F39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6066" w:rsidRPr="00175219" w:rsidRDefault="00785BC4" w:rsidP="005E5AC9">
            <w:pPr>
              <w:jc w:val="center"/>
              <w:rPr>
                <w:lang w:val="en-US"/>
              </w:rPr>
            </w:pPr>
            <w:r w:rsidRPr="00175219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</w:pPr>
            <w:r w:rsidRPr="007676C6">
              <w:rPr>
                <w:lang w:val="uk-UA"/>
              </w:rPr>
              <w:t>4</w:t>
            </w:r>
            <w:r>
              <w:rPr>
                <w:lang w:val="uk-UA"/>
              </w:rPr>
              <w:t>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Pr="00175219" w:rsidRDefault="006C6066" w:rsidP="003652AE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мови (екзамен)</w:t>
            </w:r>
          </w:p>
        </w:tc>
        <w:tc>
          <w:tcPr>
            <w:tcW w:w="5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  <w:rPr>
                <w:lang w:val="uk-UA"/>
              </w:rPr>
            </w:pPr>
            <w:proofErr w:type="spellStart"/>
            <w:r w:rsidRPr="00106181">
              <w:rPr>
                <w:b/>
                <w:lang w:val="uk-UA"/>
              </w:rPr>
              <w:t>д.філос.в</w:t>
            </w:r>
            <w:proofErr w:type="spellEnd"/>
            <w:r w:rsidRPr="00106181">
              <w:rPr>
                <w:b/>
                <w:lang w:val="uk-UA"/>
              </w:rPr>
              <w:t xml:space="preserve"> галузі освіти, доц.</w:t>
            </w:r>
            <w:r>
              <w:rPr>
                <w:b/>
                <w:lang w:val="uk-UA"/>
              </w:rPr>
              <w:t xml:space="preserve"> </w:t>
            </w:r>
            <w:r w:rsidRPr="00106181">
              <w:rPr>
                <w:b/>
                <w:lang w:val="uk-UA"/>
              </w:rPr>
              <w:t>Баркасі В.В.</w:t>
            </w:r>
            <w:r w:rsidRPr="00106181">
              <w:rPr>
                <w:lang w:val="uk-UA"/>
              </w:rPr>
              <w:t xml:space="preserve">, </w:t>
            </w:r>
          </w:p>
          <w:p w:rsidR="000426A9" w:rsidRDefault="000426A9" w:rsidP="003652AE">
            <w:pPr>
              <w:jc w:val="center"/>
              <w:rPr>
                <w:lang w:val="uk-UA"/>
              </w:rPr>
            </w:pPr>
            <w:proofErr w:type="spellStart"/>
            <w:r w:rsidRPr="00BF3E9B">
              <w:rPr>
                <w:lang w:val="uk-UA"/>
              </w:rPr>
              <w:t>д.філос.в</w:t>
            </w:r>
            <w:proofErr w:type="spellEnd"/>
            <w:r w:rsidRPr="00BF3E9B">
              <w:rPr>
                <w:lang w:val="uk-UA"/>
              </w:rPr>
              <w:t xml:space="preserve"> галузі освіти, доц.</w:t>
            </w:r>
            <w:r>
              <w:rPr>
                <w:lang w:val="uk-UA"/>
              </w:rPr>
              <w:t xml:space="preserve"> Шевченко І.В.,</w:t>
            </w:r>
          </w:p>
          <w:p w:rsidR="000426A9" w:rsidRDefault="000426A9" w:rsidP="003652A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Округ А.Є.</w:t>
            </w:r>
          </w:p>
          <w:p w:rsidR="006C6066" w:rsidRPr="00F01D85" w:rsidRDefault="006C6066" w:rsidP="003652A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7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19</w:t>
            </w:r>
          </w:p>
          <w:p w:rsidR="006C6066" w:rsidRPr="00175219" w:rsidRDefault="006C6066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4.00-14.4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66" w:rsidRDefault="006C6066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785BC4">
              <w:rPr>
                <w:lang w:val="uk-UA"/>
              </w:rPr>
              <w:t>07</w:t>
            </w:r>
          </w:p>
          <w:p w:rsidR="006C6066" w:rsidRPr="00175219" w:rsidRDefault="006C6066" w:rsidP="003652AE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Pr="00175219" w:rsidRDefault="006C6066" w:rsidP="003652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6C6066" w:rsidRPr="00175219" w:rsidTr="00566F39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6066" w:rsidRPr="00175219" w:rsidRDefault="006C6066" w:rsidP="005E5AC9">
            <w:pPr>
              <w:jc w:val="center"/>
              <w:rPr>
                <w:lang w:val="uk-UA"/>
              </w:rPr>
            </w:pPr>
            <w:r w:rsidRPr="00175219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Pr="000426A9" w:rsidRDefault="006C6066" w:rsidP="005E5AC9">
            <w:pPr>
              <w:jc w:val="center"/>
              <w:rPr>
                <w:lang w:val="uk-UA"/>
              </w:rPr>
            </w:pPr>
            <w:r w:rsidRPr="007676C6">
              <w:rPr>
                <w:lang w:val="uk-UA"/>
              </w:rPr>
              <w:t>4</w:t>
            </w:r>
            <w:r>
              <w:rPr>
                <w:lang w:val="uk-UA"/>
              </w:rPr>
              <w:t>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Pr="00175219" w:rsidRDefault="006C6066" w:rsidP="005E5AC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Аналітичне читання (екзамен)</w:t>
            </w:r>
          </w:p>
        </w:tc>
        <w:tc>
          <w:tcPr>
            <w:tcW w:w="5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5E5AC9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Нікіфорчук</w:t>
            </w:r>
            <w:proofErr w:type="spellEnd"/>
            <w:r>
              <w:rPr>
                <w:b/>
                <w:lang w:val="uk-UA"/>
              </w:rPr>
              <w:t xml:space="preserve"> С.С.,</w:t>
            </w:r>
          </w:p>
          <w:p w:rsidR="000426A9" w:rsidRDefault="000426A9" w:rsidP="000426A9">
            <w:pPr>
              <w:jc w:val="center"/>
              <w:rPr>
                <w:lang w:val="uk-UA"/>
              </w:rPr>
            </w:pPr>
            <w:proofErr w:type="spellStart"/>
            <w:r w:rsidRPr="00BF3E9B">
              <w:rPr>
                <w:lang w:val="uk-UA"/>
              </w:rPr>
              <w:t>д.філос.в</w:t>
            </w:r>
            <w:proofErr w:type="spellEnd"/>
            <w:r w:rsidRPr="00BF3E9B">
              <w:rPr>
                <w:lang w:val="uk-UA"/>
              </w:rPr>
              <w:t xml:space="preserve"> галузі освіти, доц.</w:t>
            </w:r>
            <w:r>
              <w:rPr>
                <w:lang w:val="uk-UA"/>
              </w:rPr>
              <w:t xml:space="preserve"> Шевченко І.В.,</w:t>
            </w:r>
          </w:p>
          <w:p w:rsidR="000426A9" w:rsidRDefault="000426A9" w:rsidP="000426A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Округ А.Є.</w:t>
            </w:r>
          </w:p>
          <w:p w:rsidR="006C6066" w:rsidRPr="00175219" w:rsidRDefault="006C6066" w:rsidP="005E5AC9">
            <w:pPr>
              <w:jc w:val="center"/>
              <w:rPr>
                <w:lang w:val="uk-UA"/>
              </w:rPr>
            </w:pPr>
          </w:p>
        </w:tc>
        <w:tc>
          <w:tcPr>
            <w:tcW w:w="17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956C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19</w:t>
            </w:r>
          </w:p>
          <w:p w:rsidR="006C6066" w:rsidRPr="00175219" w:rsidRDefault="006C6066" w:rsidP="005E5A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4.50-15.3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66" w:rsidRPr="00175219" w:rsidRDefault="006C6066" w:rsidP="005E5A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 w:rsidR="00785BC4">
              <w:rPr>
                <w:lang w:val="uk-UA"/>
              </w:rPr>
              <w:t>07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066" w:rsidRDefault="006C6066" w:rsidP="00566F39">
            <w:pPr>
              <w:jc w:val="center"/>
            </w:pPr>
            <w:r w:rsidRPr="007F0373">
              <w:rPr>
                <w:lang w:val="uk-UA"/>
              </w:rPr>
              <w:t>22</w:t>
            </w:r>
          </w:p>
        </w:tc>
      </w:tr>
    </w:tbl>
    <w:p w:rsidR="008F49AC" w:rsidRPr="00F01D85" w:rsidRDefault="008F49AC">
      <w:pPr>
        <w:rPr>
          <w:bCs/>
          <w:sz w:val="28"/>
          <w:szCs w:val="28"/>
          <w:lang w:val="uk-UA"/>
        </w:rPr>
      </w:pPr>
    </w:p>
    <w:p w:rsidR="008F49AC" w:rsidRPr="00F01D85" w:rsidRDefault="008F49AC">
      <w:pPr>
        <w:rPr>
          <w:bCs/>
          <w:sz w:val="28"/>
          <w:szCs w:val="28"/>
          <w:lang w:val="uk-UA"/>
        </w:rPr>
      </w:pPr>
    </w:p>
    <w:p w:rsidR="008F49AC" w:rsidRPr="007C1B9C" w:rsidRDefault="008F49AC" w:rsidP="008F49AC">
      <w:pPr>
        <w:pStyle w:val="6"/>
        <w:jc w:val="center"/>
        <w:rPr>
          <w:b w:val="0"/>
          <w:sz w:val="28"/>
          <w:szCs w:val="28"/>
        </w:rPr>
      </w:pPr>
      <w:r w:rsidRPr="007C1B9C">
        <w:rPr>
          <w:b w:val="0"/>
          <w:sz w:val="28"/>
          <w:szCs w:val="28"/>
        </w:rPr>
        <w:t>Декан факультету іноземної філології</w:t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  <w:t>Мороз Т.О.</w:t>
      </w:r>
    </w:p>
    <w:p w:rsidR="008F49AC" w:rsidRPr="008F49AC" w:rsidRDefault="008F49AC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F49AC" w:rsidRPr="007C1B9C" w:rsidRDefault="008F49AC" w:rsidP="008F49AC">
      <w:pPr>
        <w:pStyle w:val="6"/>
        <w:jc w:val="center"/>
        <w:rPr>
          <w:b w:val="0"/>
          <w:sz w:val="28"/>
          <w:szCs w:val="28"/>
        </w:rPr>
      </w:pPr>
    </w:p>
    <w:p w:rsidR="008F49AC" w:rsidRPr="007C1B9C" w:rsidRDefault="008F49AC" w:rsidP="008F49AC">
      <w:pPr>
        <w:rPr>
          <w:bCs/>
          <w:sz w:val="28"/>
          <w:szCs w:val="28"/>
          <w:lang w:val="uk-UA"/>
        </w:rPr>
      </w:pPr>
    </w:p>
    <w:p w:rsidR="0029398B" w:rsidRPr="007C1B9C" w:rsidRDefault="0029398B">
      <w:pPr>
        <w:rPr>
          <w:bCs/>
          <w:sz w:val="28"/>
          <w:szCs w:val="28"/>
          <w:lang w:val="uk-UA"/>
        </w:rPr>
      </w:pPr>
    </w:p>
    <w:sectPr w:rsidR="0029398B" w:rsidRPr="007C1B9C" w:rsidSect="0029398B"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noPunctuationKerning/>
  <w:characterSpacingControl w:val="doNotCompress"/>
  <w:compat/>
  <w:rsids>
    <w:rsidRoot w:val="00AD0E85"/>
    <w:rsid w:val="0000215A"/>
    <w:rsid w:val="00015733"/>
    <w:rsid w:val="000321DF"/>
    <w:rsid w:val="00032EEB"/>
    <w:rsid w:val="00034062"/>
    <w:rsid w:val="000426A9"/>
    <w:rsid w:val="00054E89"/>
    <w:rsid w:val="0005622E"/>
    <w:rsid w:val="0005657A"/>
    <w:rsid w:val="0006064F"/>
    <w:rsid w:val="00070CD6"/>
    <w:rsid w:val="000739C6"/>
    <w:rsid w:val="00073DD5"/>
    <w:rsid w:val="000748A7"/>
    <w:rsid w:val="00074B14"/>
    <w:rsid w:val="0008272F"/>
    <w:rsid w:val="000849A0"/>
    <w:rsid w:val="000866B1"/>
    <w:rsid w:val="000941EF"/>
    <w:rsid w:val="0009437D"/>
    <w:rsid w:val="000A21AF"/>
    <w:rsid w:val="000A4A69"/>
    <w:rsid w:val="000A7258"/>
    <w:rsid w:val="000B557C"/>
    <w:rsid w:val="000C1A3E"/>
    <w:rsid w:val="000C3C89"/>
    <w:rsid w:val="000C524E"/>
    <w:rsid w:val="000C57FE"/>
    <w:rsid w:val="000D658A"/>
    <w:rsid w:val="000E4D51"/>
    <w:rsid w:val="000E6635"/>
    <w:rsid w:val="0010021B"/>
    <w:rsid w:val="00100F6E"/>
    <w:rsid w:val="00101323"/>
    <w:rsid w:val="0010512D"/>
    <w:rsid w:val="00110959"/>
    <w:rsid w:val="00123BC1"/>
    <w:rsid w:val="00124B8F"/>
    <w:rsid w:val="00126B4A"/>
    <w:rsid w:val="00130D45"/>
    <w:rsid w:val="00134AD1"/>
    <w:rsid w:val="00140B2D"/>
    <w:rsid w:val="00140E79"/>
    <w:rsid w:val="001452DC"/>
    <w:rsid w:val="00152407"/>
    <w:rsid w:val="0015769D"/>
    <w:rsid w:val="001617E4"/>
    <w:rsid w:val="001655F6"/>
    <w:rsid w:val="001709F9"/>
    <w:rsid w:val="00175219"/>
    <w:rsid w:val="00175AA8"/>
    <w:rsid w:val="00192AE1"/>
    <w:rsid w:val="001A3155"/>
    <w:rsid w:val="001A5121"/>
    <w:rsid w:val="001C4899"/>
    <w:rsid w:val="001C743D"/>
    <w:rsid w:val="001D4932"/>
    <w:rsid w:val="001E5BFC"/>
    <w:rsid w:val="001E6ACD"/>
    <w:rsid w:val="001F0B51"/>
    <w:rsid w:val="001F3763"/>
    <w:rsid w:val="001F3F2E"/>
    <w:rsid w:val="001F456A"/>
    <w:rsid w:val="001F7F4E"/>
    <w:rsid w:val="00201788"/>
    <w:rsid w:val="0021074D"/>
    <w:rsid w:val="0021354A"/>
    <w:rsid w:val="00213740"/>
    <w:rsid w:val="00214FA3"/>
    <w:rsid w:val="00221B83"/>
    <w:rsid w:val="00221D6A"/>
    <w:rsid w:val="002222FE"/>
    <w:rsid w:val="002303D9"/>
    <w:rsid w:val="00236ADA"/>
    <w:rsid w:val="002472BA"/>
    <w:rsid w:val="002723F7"/>
    <w:rsid w:val="002733A6"/>
    <w:rsid w:val="00274243"/>
    <w:rsid w:val="002800A2"/>
    <w:rsid w:val="00280A3B"/>
    <w:rsid w:val="00282C98"/>
    <w:rsid w:val="00283C08"/>
    <w:rsid w:val="0029398B"/>
    <w:rsid w:val="00294C6A"/>
    <w:rsid w:val="0029658A"/>
    <w:rsid w:val="002A1DD3"/>
    <w:rsid w:val="002A2328"/>
    <w:rsid w:val="002A3272"/>
    <w:rsid w:val="002A32EE"/>
    <w:rsid w:val="002A5A01"/>
    <w:rsid w:val="002B3228"/>
    <w:rsid w:val="002B7CB9"/>
    <w:rsid w:val="002E00A4"/>
    <w:rsid w:val="002F2BB1"/>
    <w:rsid w:val="00301A06"/>
    <w:rsid w:val="00310235"/>
    <w:rsid w:val="003103FA"/>
    <w:rsid w:val="00311796"/>
    <w:rsid w:val="00313523"/>
    <w:rsid w:val="0033449C"/>
    <w:rsid w:val="00353127"/>
    <w:rsid w:val="003546B2"/>
    <w:rsid w:val="00355538"/>
    <w:rsid w:val="00356D69"/>
    <w:rsid w:val="00361BEA"/>
    <w:rsid w:val="0037299B"/>
    <w:rsid w:val="00384980"/>
    <w:rsid w:val="00391455"/>
    <w:rsid w:val="00394385"/>
    <w:rsid w:val="00395190"/>
    <w:rsid w:val="00396DF7"/>
    <w:rsid w:val="003979AD"/>
    <w:rsid w:val="003A1887"/>
    <w:rsid w:val="003A3A3A"/>
    <w:rsid w:val="003B2593"/>
    <w:rsid w:val="003B3059"/>
    <w:rsid w:val="003C2374"/>
    <w:rsid w:val="003D0A51"/>
    <w:rsid w:val="003D2E68"/>
    <w:rsid w:val="003E0030"/>
    <w:rsid w:val="003E15AD"/>
    <w:rsid w:val="00410C2B"/>
    <w:rsid w:val="00416A63"/>
    <w:rsid w:val="004179F3"/>
    <w:rsid w:val="00417E0E"/>
    <w:rsid w:val="00423AB7"/>
    <w:rsid w:val="0042524A"/>
    <w:rsid w:val="004314DC"/>
    <w:rsid w:val="0044004D"/>
    <w:rsid w:val="0044246C"/>
    <w:rsid w:val="00447348"/>
    <w:rsid w:val="00470315"/>
    <w:rsid w:val="00471A61"/>
    <w:rsid w:val="00485911"/>
    <w:rsid w:val="00495C03"/>
    <w:rsid w:val="00495C2A"/>
    <w:rsid w:val="004B2C82"/>
    <w:rsid w:val="004C64D5"/>
    <w:rsid w:val="004C7935"/>
    <w:rsid w:val="004D3A56"/>
    <w:rsid w:val="004D73BD"/>
    <w:rsid w:val="004E07B9"/>
    <w:rsid w:val="004E2C07"/>
    <w:rsid w:val="004E33B3"/>
    <w:rsid w:val="004E5365"/>
    <w:rsid w:val="00501ED8"/>
    <w:rsid w:val="00501FA6"/>
    <w:rsid w:val="00516E10"/>
    <w:rsid w:val="005235CE"/>
    <w:rsid w:val="00532C80"/>
    <w:rsid w:val="005475F3"/>
    <w:rsid w:val="00566F39"/>
    <w:rsid w:val="005774F3"/>
    <w:rsid w:val="00580D21"/>
    <w:rsid w:val="005872A3"/>
    <w:rsid w:val="00594AF8"/>
    <w:rsid w:val="00595778"/>
    <w:rsid w:val="005A0507"/>
    <w:rsid w:val="005A21F4"/>
    <w:rsid w:val="005A4A7D"/>
    <w:rsid w:val="005B0BCE"/>
    <w:rsid w:val="005C1E25"/>
    <w:rsid w:val="005C4112"/>
    <w:rsid w:val="005F0153"/>
    <w:rsid w:val="005F0B06"/>
    <w:rsid w:val="005F1CAF"/>
    <w:rsid w:val="00601AE8"/>
    <w:rsid w:val="006050D9"/>
    <w:rsid w:val="00605181"/>
    <w:rsid w:val="00607CC3"/>
    <w:rsid w:val="00620BCF"/>
    <w:rsid w:val="00653AFE"/>
    <w:rsid w:val="006629A2"/>
    <w:rsid w:val="00663BA2"/>
    <w:rsid w:val="0066508F"/>
    <w:rsid w:val="006A279F"/>
    <w:rsid w:val="006B43DC"/>
    <w:rsid w:val="006B4D8F"/>
    <w:rsid w:val="006C6066"/>
    <w:rsid w:val="006C739C"/>
    <w:rsid w:val="006D6097"/>
    <w:rsid w:val="006E01AD"/>
    <w:rsid w:val="006E0F9D"/>
    <w:rsid w:val="006F06F7"/>
    <w:rsid w:val="006F1636"/>
    <w:rsid w:val="006F788E"/>
    <w:rsid w:val="0070179C"/>
    <w:rsid w:val="0070435D"/>
    <w:rsid w:val="007074D0"/>
    <w:rsid w:val="00712703"/>
    <w:rsid w:val="00723149"/>
    <w:rsid w:val="00723F07"/>
    <w:rsid w:val="00730482"/>
    <w:rsid w:val="007317A0"/>
    <w:rsid w:val="007330BE"/>
    <w:rsid w:val="00735551"/>
    <w:rsid w:val="00745031"/>
    <w:rsid w:val="0075796F"/>
    <w:rsid w:val="007733FA"/>
    <w:rsid w:val="00782F04"/>
    <w:rsid w:val="00785BC4"/>
    <w:rsid w:val="007A600D"/>
    <w:rsid w:val="007B15CE"/>
    <w:rsid w:val="007B365B"/>
    <w:rsid w:val="007B5C83"/>
    <w:rsid w:val="007C1B9C"/>
    <w:rsid w:val="007C624A"/>
    <w:rsid w:val="007C6655"/>
    <w:rsid w:val="007D3351"/>
    <w:rsid w:val="007E1067"/>
    <w:rsid w:val="007E3D7E"/>
    <w:rsid w:val="007E5540"/>
    <w:rsid w:val="007F21E7"/>
    <w:rsid w:val="007F3E7A"/>
    <w:rsid w:val="008019B0"/>
    <w:rsid w:val="0080488A"/>
    <w:rsid w:val="00811EDC"/>
    <w:rsid w:val="00813AF9"/>
    <w:rsid w:val="00813E84"/>
    <w:rsid w:val="008174CA"/>
    <w:rsid w:val="00820527"/>
    <w:rsid w:val="00820844"/>
    <w:rsid w:val="00826009"/>
    <w:rsid w:val="0083251E"/>
    <w:rsid w:val="00835B73"/>
    <w:rsid w:val="0084527B"/>
    <w:rsid w:val="008464DE"/>
    <w:rsid w:val="008574B3"/>
    <w:rsid w:val="00871CCB"/>
    <w:rsid w:val="00877CA7"/>
    <w:rsid w:val="00877DA1"/>
    <w:rsid w:val="00880A87"/>
    <w:rsid w:val="0088683C"/>
    <w:rsid w:val="00892603"/>
    <w:rsid w:val="00896A2D"/>
    <w:rsid w:val="008C1720"/>
    <w:rsid w:val="008D2E99"/>
    <w:rsid w:val="008E5217"/>
    <w:rsid w:val="008F49AC"/>
    <w:rsid w:val="008F657F"/>
    <w:rsid w:val="00921A22"/>
    <w:rsid w:val="00926D06"/>
    <w:rsid w:val="0093259A"/>
    <w:rsid w:val="00937A30"/>
    <w:rsid w:val="00945922"/>
    <w:rsid w:val="009462FA"/>
    <w:rsid w:val="00950574"/>
    <w:rsid w:val="00956C61"/>
    <w:rsid w:val="00960B10"/>
    <w:rsid w:val="0096167C"/>
    <w:rsid w:val="00965FA4"/>
    <w:rsid w:val="0098571D"/>
    <w:rsid w:val="0099720A"/>
    <w:rsid w:val="009B5EC0"/>
    <w:rsid w:val="009C1E6F"/>
    <w:rsid w:val="009C2F73"/>
    <w:rsid w:val="009D1C32"/>
    <w:rsid w:val="009E516F"/>
    <w:rsid w:val="009E5A67"/>
    <w:rsid w:val="009F737B"/>
    <w:rsid w:val="00A066DB"/>
    <w:rsid w:val="00A14BA6"/>
    <w:rsid w:val="00A177C2"/>
    <w:rsid w:val="00A22CD1"/>
    <w:rsid w:val="00A258B5"/>
    <w:rsid w:val="00A318A0"/>
    <w:rsid w:val="00A4156E"/>
    <w:rsid w:val="00A443E3"/>
    <w:rsid w:val="00A5482C"/>
    <w:rsid w:val="00A574A0"/>
    <w:rsid w:val="00A57E27"/>
    <w:rsid w:val="00A77B3C"/>
    <w:rsid w:val="00A8024F"/>
    <w:rsid w:val="00A8286C"/>
    <w:rsid w:val="00A83E38"/>
    <w:rsid w:val="00A8449D"/>
    <w:rsid w:val="00AA0525"/>
    <w:rsid w:val="00AA1822"/>
    <w:rsid w:val="00AA4292"/>
    <w:rsid w:val="00AB6840"/>
    <w:rsid w:val="00AC6D7D"/>
    <w:rsid w:val="00AD0E85"/>
    <w:rsid w:val="00AE2082"/>
    <w:rsid w:val="00AE2B86"/>
    <w:rsid w:val="00AE5C62"/>
    <w:rsid w:val="00AF53A4"/>
    <w:rsid w:val="00B00D51"/>
    <w:rsid w:val="00B06856"/>
    <w:rsid w:val="00B06880"/>
    <w:rsid w:val="00B10E59"/>
    <w:rsid w:val="00B374DA"/>
    <w:rsid w:val="00B41E3B"/>
    <w:rsid w:val="00B43B7D"/>
    <w:rsid w:val="00B62519"/>
    <w:rsid w:val="00B65A5E"/>
    <w:rsid w:val="00B725DB"/>
    <w:rsid w:val="00B754DA"/>
    <w:rsid w:val="00B82A8B"/>
    <w:rsid w:val="00B87613"/>
    <w:rsid w:val="00B915E8"/>
    <w:rsid w:val="00BA5E06"/>
    <w:rsid w:val="00BC2D5E"/>
    <w:rsid w:val="00BC7DA8"/>
    <w:rsid w:val="00BD30C3"/>
    <w:rsid w:val="00BD4070"/>
    <w:rsid w:val="00BD647A"/>
    <w:rsid w:val="00BD6771"/>
    <w:rsid w:val="00BE2ACD"/>
    <w:rsid w:val="00BE4186"/>
    <w:rsid w:val="00BF1CE8"/>
    <w:rsid w:val="00BF3E9B"/>
    <w:rsid w:val="00C00C5C"/>
    <w:rsid w:val="00C040BC"/>
    <w:rsid w:val="00C174E4"/>
    <w:rsid w:val="00C22634"/>
    <w:rsid w:val="00C26829"/>
    <w:rsid w:val="00C3204F"/>
    <w:rsid w:val="00C33365"/>
    <w:rsid w:val="00C352AC"/>
    <w:rsid w:val="00C35445"/>
    <w:rsid w:val="00C50081"/>
    <w:rsid w:val="00C53243"/>
    <w:rsid w:val="00C62E6E"/>
    <w:rsid w:val="00C63372"/>
    <w:rsid w:val="00C81F22"/>
    <w:rsid w:val="00CA2B39"/>
    <w:rsid w:val="00CA5E9D"/>
    <w:rsid w:val="00CA7026"/>
    <w:rsid w:val="00CC21FB"/>
    <w:rsid w:val="00CD131C"/>
    <w:rsid w:val="00CD7218"/>
    <w:rsid w:val="00CE1128"/>
    <w:rsid w:val="00CF504D"/>
    <w:rsid w:val="00D02B3F"/>
    <w:rsid w:val="00D0478B"/>
    <w:rsid w:val="00D05E81"/>
    <w:rsid w:val="00D23A4F"/>
    <w:rsid w:val="00D37535"/>
    <w:rsid w:val="00D46E14"/>
    <w:rsid w:val="00D56686"/>
    <w:rsid w:val="00D637CB"/>
    <w:rsid w:val="00D717FD"/>
    <w:rsid w:val="00D73E5B"/>
    <w:rsid w:val="00DA42AA"/>
    <w:rsid w:val="00DB0455"/>
    <w:rsid w:val="00DC25D2"/>
    <w:rsid w:val="00DD3CEC"/>
    <w:rsid w:val="00DD656B"/>
    <w:rsid w:val="00E0333E"/>
    <w:rsid w:val="00E05BC8"/>
    <w:rsid w:val="00E11F71"/>
    <w:rsid w:val="00E11FE2"/>
    <w:rsid w:val="00E12DF5"/>
    <w:rsid w:val="00E137F2"/>
    <w:rsid w:val="00E13B63"/>
    <w:rsid w:val="00E1477B"/>
    <w:rsid w:val="00E16476"/>
    <w:rsid w:val="00E319F6"/>
    <w:rsid w:val="00E36311"/>
    <w:rsid w:val="00E469FE"/>
    <w:rsid w:val="00E5033B"/>
    <w:rsid w:val="00E511EA"/>
    <w:rsid w:val="00E540C8"/>
    <w:rsid w:val="00E61746"/>
    <w:rsid w:val="00E65714"/>
    <w:rsid w:val="00E67072"/>
    <w:rsid w:val="00E71F6A"/>
    <w:rsid w:val="00E72C8D"/>
    <w:rsid w:val="00E74A2F"/>
    <w:rsid w:val="00E74B14"/>
    <w:rsid w:val="00E7566F"/>
    <w:rsid w:val="00E85002"/>
    <w:rsid w:val="00E90954"/>
    <w:rsid w:val="00E90F35"/>
    <w:rsid w:val="00E9666C"/>
    <w:rsid w:val="00EA4F16"/>
    <w:rsid w:val="00EA6539"/>
    <w:rsid w:val="00EB165C"/>
    <w:rsid w:val="00EB16EC"/>
    <w:rsid w:val="00EC1DAE"/>
    <w:rsid w:val="00EC37E3"/>
    <w:rsid w:val="00EC7A72"/>
    <w:rsid w:val="00ED267A"/>
    <w:rsid w:val="00ED6A35"/>
    <w:rsid w:val="00EF2C3B"/>
    <w:rsid w:val="00F01D85"/>
    <w:rsid w:val="00F231CD"/>
    <w:rsid w:val="00F36B39"/>
    <w:rsid w:val="00F3752D"/>
    <w:rsid w:val="00F40326"/>
    <w:rsid w:val="00F54C2F"/>
    <w:rsid w:val="00F56D9B"/>
    <w:rsid w:val="00F6152F"/>
    <w:rsid w:val="00F74CD2"/>
    <w:rsid w:val="00F82CB1"/>
    <w:rsid w:val="00F90320"/>
    <w:rsid w:val="00FB11DA"/>
    <w:rsid w:val="00FB1569"/>
    <w:rsid w:val="00FC419C"/>
    <w:rsid w:val="00FC565A"/>
    <w:rsid w:val="00FD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3F68-FD5A-496A-9EA5-AC95E8E8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MM</dc:creator>
  <cp:lastModifiedBy>user</cp:lastModifiedBy>
  <cp:revision>14</cp:revision>
  <cp:lastPrinted>2019-05-06T14:29:00Z</cp:lastPrinted>
  <dcterms:created xsi:type="dcterms:W3CDTF">2018-06-01T12:49:00Z</dcterms:created>
  <dcterms:modified xsi:type="dcterms:W3CDTF">2019-05-06T14:33:00Z</dcterms:modified>
</cp:coreProperties>
</file>